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C1" w:rsidRPr="006B1202" w:rsidRDefault="008654FA">
      <w:pPr>
        <w:rPr>
          <w:rFonts w:ascii="Calibri" w:hAnsi="Calibri"/>
          <w:b/>
          <w:sz w:val="28"/>
          <w:szCs w:val="28"/>
        </w:rPr>
      </w:pPr>
      <w:r w:rsidRPr="006B1202">
        <w:rPr>
          <w:rFonts w:ascii="Calibri" w:hAnsi="Calibri"/>
          <w:b/>
          <w:sz w:val="28"/>
          <w:szCs w:val="28"/>
        </w:rPr>
        <w:t xml:space="preserve">             </w:t>
      </w:r>
      <w:r w:rsidR="006B1202" w:rsidRPr="006B1202">
        <w:rPr>
          <w:rFonts w:ascii="Calibri" w:hAnsi="Calibri"/>
          <w:b/>
          <w:sz w:val="28"/>
          <w:szCs w:val="28"/>
        </w:rPr>
        <w:t xml:space="preserve">         </w:t>
      </w:r>
      <w:r w:rsidRPr="006B1202">
        <w:rPr>
          <w:rFonts w:ascii="Calibri" w:hAnsi="Calibri"/>
          <w:b/>
          <w:sz w:val="28"/>
          <w:szCs w:val="28"/>
        </w:rPr>
        <w:t>Защита проектов у детей старшей группы</w:t>
      </w:r>
    </w:p>
    <w:p w:rsidR="008654FA" w:rsidRPr="006B1202" w:rsidRDefault="008654FA">
      <w:pPr>
        <w:rPr>
          <w:rFonts w:ascii="Calibri" w:hAnsi="Calibri"/>
          <w:b/>
          <w:sz w:val="28"/>
          <w:szCs w:val="28"/>
        </w:rPr>
      </w:pPr>
      <w:r w:rsidRPr="006B1202">
        <w:rPr>
          <w:rFonts w:ascii="Calibri" w:hAnsi="Calibri"/>
          <w:b/>
          <w:sz w:val="28"/>
          <w:szCs w:val="28"/>
        </w:rPr>
        <w:t xml:space="preserve">                                  на тему: «КОСМОС»</w:t>
      </w:r>
    </w:p>
    <w:p w:rsidR="008654FA" w:rsidRPr="006B1202" w:rsidRDefault="008654FA">
      <w:pPr>
        <w:rPr>
          <w:rFonts w:ascii="Calibri" w:hAnsi="Calibri"/>
          <w:b/>
          <w:sz w:val="24"/>
          <w:szCs w:val="24"/>
        </w:rPr>
      </w:pPr>
      <w:r w:rsidRPr="006B1202">
        <w:rPr>
          <w:rFonts w:ascii="Calibri" w:hAnsi="Calibri"/>
          <w:b/>
          <w:sz w:val="24"/>
          <w:szCs w:val="24"/>
        </w:rPr>
        <w:t>Срок проекта:</w:t>
      </w:r>
    </w:p>
    <w:p w:rsidR="008654FA" w:rsidRPr="008654FA" w:rsidRDefault="008654FA">
      <w:pPr>
        <w:rPr>
          <w:rFonts w:ascii="Calibri" w:hAnsi="Calibri"/>
          <w:sz w:val="24"/>
          <w:szCs w:val="24"/>
        </w:rPr>
      </w:pPr>
      <w:r w:rsidRPr="008654FA">
        <w:rPr>
          <w:rFonts w:ascii="Calibri" w:hAnsi="Calibri"/>
          <w:sz w:val="24"/>
          <w:szCs w:val="24"/>
        </w:rPr>
        <w:t>Февраль-апрель 2011г.</w:t>
      </w:r>
    </w:p>
    <w:p w:rsidR="008654FA" w:rsidRPr="008654FA" w:rsidRDefault="008654FA">
      <w:pPr>
        <w:rPr>
          <w:rFonts w:ascii="Calibri" w:hAnsi="Calibri"/>
          <w:sz w:val="24"/>
          <w:szCs w:val="24"/>
        </w:rPr>
      </w:pPr>
    </w:p>
    <w:p w:rsidR="008654FA" w:rsidRPr="006B1202" w:rsidRDefault="008654FA">
      <w:pPr>
        <w:rPr>
          <w:rFonts w:ascii="Calibri" w:hAnsi="Calibri"/>
          <w:b/>
          <w:sz w:val="24"/>
          <w:szCs w:val="24"/>
        </w:rPr>
      </w:pPr>
      <w:r w:rsidRPr="006B1202">
        <w:rPr>
          <w:rFonts w:ascii="Calibri" w:hAnsi="Calibri"/>
          <w:b/>
          <w:sz w:val="24"/>
          <w:szCs w:val="24"/>
        </w:rPr>
        <w:t>Цель:</w:t>
      </w:r>
    </w:p>
    <w:p w:rsidR="008654FA" w:rsidRDefault="008654FA">
      <w:pPr>
        <w:rPr>
          <w:rFonts w:ascii="Calibri" w:hAnsi="Calibri"/>
          <w:sz w:val="24"/>
          <w:szCs w:val="24"/>
        </w:rPr>
      </w:pPr>
      <w:r w:rsidRPr="008654FA">
        <w:rPr>
          <w:rFonts w:ascii="Calibri" w:hAnsi="Calibri"/>
          <w:sz w:val="24"/>
          <w:szCs w:val="24"/>
        </w:rPr>
        <w:t>-</w:t>
      </w:r>
      <w:r w:rsidR="00C14B94">
        <w:rPr>
          <w:rFonts w:ascii="Calibri" w:hAnsi="Calibri"/>
          <w:sz w:val="24"/>
          <w:szCs w:val="24"/>
        </w:rPr>
        <w:t xml:space="preserve"> </w:t>
      </w:r>
      <w:r w:rsidRPr="008654FA">
        <w:rPr>
          <w:rFonts w:ascii="Calibri" w:hAnsi="Calibri"/>
          <w:sz w:val="24"/>
          <w:szCs w:val="24"/>
        </w:rPr>
        <w:t xml:space="preserve"> рассказать детям о планетах Солнечной системы; обогатить сло</w:t>
      </w:r>
      <w:r>
        <w:rPr>
          <w:rFonts w:ascii="Calibri" w:hAnsi="Calibri"/>
          <w:sz w:val="24"/>
          <w:szCs w:val="24"/>
        </w:rPr>
        <w:t>варь детей космическими словами; уметь отгадывать загадки; развивать воображение, зрительную память, логическое мышление; развивать активность и любознательность детей; учить детей составлять рассказы о планетах, эмоционально и выразительно озвучивать их; развивать чувство коллективизма</w:t>
      </w:r>
      <w:r w:rsidR="006B1202">
        <w:rPr>
          <w:rFonts w:ascii="Calibri" w:hAnsi="Calibri"/>
          <w:sz w:val="24"/>
          <w:szCs w:val="24"/>
        </w:rPr>
        <w:t>; учить детей самостоятельно приобретать необходимые знания.</w:t>
      </w:r>
    </w:p>
    <w:p w:rsidR="006B1202" w:rsidRPr="006B1202" w:rsidRDefault="006B1202">
      <w:pPr>
        <w:rPr>
          <w:rFonts w:ascii="Calibri" w:hAnsi="Calibri"/>
          <w:b/>
          <w:sz w:val="24"/>
          <w:szCs w:val="24"/>
        </w:rPr>
      </w:pPr>
      <w:r w:rsidRPr="006B1202">
        <w:rPr>
          <w:rFonts w:ascii="Calibri" w:hAnsi="Calibri"/>
          <w:b/>
          <w:sz w:val="24"/>
          <w:szCs w:val="24"/>
        </w:rPr>
        <w:t>Предварительная работа:</w:t>
      </w:r>
    </w:p>
    <w:p w:rsidR="006B1202" w:rsidRDefault="006B1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C14B9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роводили беседу о планетах, рассматривали их на карте, знакомились со словами, относящимися к космосу, выучили физкультминутку. Дети совместно с родителями подготовили проекты о космосе.</w:t>
      </w:r>
    </w:p>
    <w:p w:rsidR="006B1202" w:rsidRDefault="006B120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Материал к занятию:</w:t>
      </w:r>
    </w:p>
    <w:p w:rsidR="006B1202" w:rsidRDefault="006B1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6B1202">
        <w:rPr>
          <w:rFonts w:ascii="Calibri" w:hAnsi="Calibri"/>
          <w:sz w:val="24"/>
          <w:szCs w:val="24"/>
        </w:rPr>
        <w:t>Пр</w:t>
      </w:r>
      <w:r>
        <w:rPr>
          <w:rFonts w:ascii="Calibri" w:hAnsi="Calibri"/>
          <w:sz w:val="24"/>
          <w:szCs w:val="24"/>
        </w:rPr>
        <w:t xml:space="preserve">оекты </w:t>
      </w:r>
      <w:r w:rsidR="00C14B94">
        <w:rPr>
          <w:rFonts w:ascii="Calibri" w:hAnsi="Calibri"/>
          <w:sz w:val="24"/>
          <w:szCs w:val="24"/>
        </w:rPr>
        <w:t>детей, иллюстрации планет, костюмы к танцу.</w:t>
      </w:r>
    </w:p>
    <w:p w:rsidR="00C14B94" w:rsidRDefault="00C14B94">
      <w:pPr>
        <w:rPr>
          <w:rFonts w:ascii="Calibri" w:hAnsi="Calibri"/>
          <w:b/>
          <w:sz w:val="24"/>
          <w:szCs w:val="24"/>
        </w:rPr>
      </w:pPr>
      <w:r w:rsidRPr="00C14B94">
        <w:rPr>
          <w:rFonts w:ascii="Calibri" w:hAnsi="Calibri"/>
          <w:b/>
          <w:sz w:val="24"/>
          <w:szCs w:val="24"/>
        </w:rPr>
        <w:t>Перспектива:</w:t>
      </w:r>
    </w:p>
    <w:p w:rsidR="00C14B94" w:rsidRDefault="00C14B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Экскурсия в планетарий (май 2011 г)</w:t>
      </w:r>
    </w:p>
    <w:p w:rsidR="00C14B94" w:rsidRDefault="00C14B94">
      <w:pPr>
        <w:rPr>
          <w:rFonts w:ascii="Calibri" w:hAnsi="Calibri"/>
          <w:sz w:val="24"/>
          <w:szCs w:val="24"/>
        </w:rPr>
      </w:pPr>
    </w:p>
    <w:p w:rsidR="00C14B94" w:rsidRDefault="00C14B9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</w:t>
      </w:r>
      <w:r w:rsidRPr="001D559C">
        <w:rPr>
          <w:rFonts w:ascii="Calibri" w:hAnsi="Calibri"/>
          <w:b/>
          <w:sz w:val="24"/>
          <w:szCs w:val="24"/>
        </w:rPr>
        <w:t xml:space="preserve"> Подготовили</w:t>
      </w:r>
      <w:r w:rsidR="001D559C" w:rsidRPr="001D559C">
        <w:rPr>
          <w:rFonts w:ascii="Calibri" w:hAnsi="Calibri"/>
          <w:b/>
          <w:sz w:val="24"/>
          <w:szCs w:val="24"/>
        </w:rPr>
        <w:t xml:space="preserve"> и провели</w:t>
      </w:r>
    </w:p>
    <w:p w:rsidR="00A5644A" w:rsidRDefault="00A5644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/>
          <w:sz w:val="24"/>
          <w:szCs w:val="24"/>
        </w:rPr>
        <w:t>воспитатели старшей группы:</w:t>
      </w:r>
    </w:p>
    <w:p w:rsidR="00A5644A" w:rsidRDefault="00A5644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Calibri" w:hAnsi="Calibri"/>
          <w:sz w:val="24"/>
          <w:szCs w:val="24"/>
        </w:rPr>
        <w:t>Уманцева</w:t>
      </w:r>
      <w:proofErr w:type="spellEnd"/>
      <w:r>
        <w:rPr>
          <w:rFonts w:ascii="Calibri" w:hAnsi="Calibri"/>
          <w:sz w:val="24"/>
          <w:szCs w:val="24"/>
        </w:rPr>
        <w:t xml:space="preserve"> М.И.,</w:t>
      </w:r>
    </w:p>
    <w:p w:rsidR="00A5644A" w:rsidRDefault="00A5644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Calibri" w:hAnsi="Calibri"/>
          <w:sz w:val="24"/>
          <w:szCs w:val="24"/>
        </w:rPr>
        <w:t>Бегейсинова</w:t>
      </w:r>
      <w:proofErr w:type="spellEnd"/>
      <w:r>
        <w:rPr>
          <w:rFonts w:ascii="Calibri" w:hAnsi="Calibri"/>
          <w:sz w:val="24"/>
          <w:szCs w:val="24"/>
        </w:rPr>
        <w:t xml:space="preserve"> Р.А.</w:t>
      </w:r>
    </w:p>
    <w:p w:rsidR="00A5644A" w:rsidRDefault="00A5644A">
      <w:pPr>
        <w:rPr>
          <w:rFonts w:ascii="Calibri" w:hAnsi="Calibri"/>
          <w:sz w:val="24"/>
          <w:szCs w:val="24"/>
        </w:rPr>
      </w:pPr>
    </w:p>
    <w:p w:rsidR="00A5644A" w:rsidRPr="00A5644A" w:rsidRDefault="00A5644A">
      <w:pPr>
        <w:rPr>
          <w:rFonts w:ascii="Calibri" w:hAnsi="Calibri"/>
          <w:sz w:val="24"/>
          <w:szCs w:val="24"/>
        </w:rPr>
      </w:pPr>
    </w:p>
    <w:p w:rsidR="001D559C" w:rsidRPr="001D559C" w:rsidRDefault="001D559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</w:t>
      </w:r>
    </w:p>
    <w:p w:rsidR="006B1202" w:rsidRPr="008654FA" w:rsidRDefault="006B1202">
      <w:pPr>
        <w:rPr>
          <w:rFonts w:ascii="Calibri" w:hAnsi="Calibri"/>
          <w:sz w:val="24"/>
          <w:szCs w:val="24"/>
        </w:rPr>
      </w:pPr>
    </w:p>
    <w:p w:rsidR="00FE2545" w:rsidRDefault="00A564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 Дети, вы</w:t>
      </w:r>
      <w:r w:rsidR="00A00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любите смотреть на небо ночью?  (</w:t>
      </w:r>
      <w:r w:rsidR="00A007E6">
        <w:rPr>
          <w:sz w:val="24"/>
          <w:szCs w:val="24"/>
        </w:rPr>
        <w:t>Ответы детей</w:t>
      </w:r>
      <w:r>
        <w:rPr>
          <w:sz w:val="24"/>
          <w:szCs w:val="24"/>
        </w:rPr>
        <w:t>) А что можно ночью увидеть на небе?</w:t>
      </w:r>
      <w:r w:rsidR="00A007E6">
        <w:rPr>
          <w:sz w:val="24"/>
          <w:szCs w:val="24"/>
        </w:rPr>
        <w:t xml:space="preserve"> Вы можете </w:t>
      </w:r>
      <w:proofErr w:type="gramStart"/>
      <w:r w:rsidR="00A007E6">
        <w:rPr>
          <w:sz w:val="24"/>
          <w:szCs w:val="24"/>
        </w:rPr>
        <w:t>посчитать</w:t>
      </w:r>
      <w:proofErr w:type="gramEnd"/>
      <w:r w:rsidR="00A007E6">
        <w:rPr>
          <w:sz w:val="24"/>
          <w:szCs w:val="24"/>
        </w:rPr>
        <w:t xml:space="preserve"> сколько на небе звезд? Да, их несчетное количество. Оказывается, уже с давних времен люди, жившие на Земле,  так же как и мы, каждую ночь любовались звездным небом. Глядя на звезды, они мечтали. Мечтали о будущем, </w:t>
      </w:r>
      <w:proofErr w:type="gramStart"/>
      <w:r w:rsidR="00A007E6">
        <w:rPr>
          <w:sz w:val="24"/>
          <w:szCs w:val="24"/>
        </w:rPr>
        <w:t>о</w:t>
      </w:r>
      <w:proofErr w:type="gramEnd"/>
      <w:r w:rsidR="00A007E6">
        <w:rPr>
          <w:sz w:val="24"/>
          <w:szCs w:val="24"/>
        </w:rPr>
        <w:t xml:space="preserve"> вечном, о прекрасном. Представим, что однажды люди, подняв головы к небу, вдруг не обнаружили ни одной звезды. Наверно у людей появилось бы чувство одиночества, </w:t>
      </w:r>
      <w:r w:rsidR="00EA71E1">
        <w:rPr>
          <w:sz w:val="24"/>
          <w:szCs w:val="24"/>
        </w:rPr>
        <w:t>чувство, что мы земляне, остались во всей галактике одни. Наша с вами задача – на небе оживить космическое небо, вновь зажечь на нем звезды, вернуть людям мечту. Мы должны поднять звезды, которые упали с неба и они вновь засияют в небе.</w:t>
      </w:r>
    </w:p>
    <w:p w:rsidR="00EA71E1" w:rsidRDefault="00EA71E1">
      <w:pPr>
        <w:rPr>
          <w:sz w:val="24"/>
          <w:szCs w:val="24"/>
        </w:rPr>
      </w:pPr>
      <w:r>
        <w:rPr>
          <w:sz w:val="24"/>
          <w:szCs w:val="24"/>
        </w:rPr>
        <w:t xml:space="preserve">     - Подойдем к звездам, возьмем их в руки и встанем в круг. С закрытыми глазами поднимем руки к небу. Небо осветилось. (Зажигается гирлянда среди планет). Открывайте глаза. И  пусть эти </w:t>
      </w:r>
      <w:r w:rsidR="00BA6A37">
        <w:rPr>
          <w:sz w:val="24"/>
          <w:szCs w:val="24"/>
        </w:rPr>
        <w:t xml:space="preserve"> звезды продолжают</w:t>
      </w:r>
      <w:r>
        <w:rPr>
          <w:sz w:val="24"/>
          <w:szCs w:val="24"/>
        </w:rPr>
        <w:t xml:space="preserve"> освещать небо. (</w:t>
      </w:r>
      <w:r w:rsidR="00BA6A37">
        <w:rPr>
          <w:sz w:val="24"/>
          <w:szCs w:val="24"/>
        </w:rPr>
        <w:t xml:space="preserve">Дети подносят звезды к небу и оставляют их </w:t>
      </w:r>
      <w:proofErr w:type="gramStart"/>
      <w:r w:rsidR="00BA6A37">
        <w:rPr>
          <w:sz w:val="24"/>
          <w:szCs w:val="24"/>
        </w:rPr>
        <w:t>нем</w:t>
      </w:r>
      <w:proofErr w:type="gramEnd"/>
      <w:r w:rsidR="00BA6A37">
        <w:rPr>
          <w:sz w:val="24"/>
          <w:szCs w:val="24"/>
        </w:rPr>
        <w:t>).</w:t>
      </w:r>
    </w:p>
    <w:p w:rsidR="00BA6A37" w:rsidRDefault="00BA6A37">
      <w:pPr>
        <w:rPr>
          <w:sz w:val="24"/>
          <w:szCs w:val="24"/>
        </w:rPr>
      </w:pPr>
      <w:r>
        <w:rPr>
          <w:sz w:val="24"/>
          <w:szCs w:val="24"/>
        </w:rPr>
        <w:t xml:space="preserve">      - Ребята, а теперь на небе видны все планеты.  Посмотрите  сколько их много,  какие они все разные.  (Открывают планеты). А теперь сядем и полюбуемся на них издалека.</w:t>
      </w:r>
    </w:p>
    <w:p w:rsidR="00BA6A37" w:rsidRDefault="00BA6A37">
      <w:pPr>
        <w:rPr>
          <w:sz w:val="24"/>
          <w:szCs w:val="24"/>
        </w:rPr>
      </w:pPr>
      <w:r>
        <w:rPr>
          <w:sz w:val="24"/>
          <w:szCs w:val="24"/>
        </w:rPr>
        <w:t xml:space="preserve">       Входит корреспондентка.</w:t>
      </w:r>
    </w:p>
    <w:p w:rsidR="00BA6A37" w:rsidRDefault="00BA6A37">
      <w:pPr>
        <w:rPr>
          <w:sz w:val="24"/>
          <w:szCs w:val="24"/>
        </w:rPr>
      </w:pPr>
      <w:r>
        <w:rPr>
          <w:sz w:val="24"/>
          <w:szCs w:val="24"/>
        </w:rPr>
        <w:t xml:space="preserve">       - Здравствуйте!  Это студия? Может это телекомпания? А куда же я попала?</w:t>
      </w:r>
    </w:p>
    <w:p w:rsidR="00BA6A37" w:rsidRDefault="00BA6A37">
      <w:pPr>
        <w:rPr>
          <w:sz w:val="24"/>
          <w:szCs w:val="24"/>
        </w:rPr>
      </w:pPr>
      <w:r>
        <w:rPr>
          <w:sz w:val="24"/>
          <w:szCs w:val="24"/>
        </w:rPr>
        <w:t xml:space="preserve">       - В детский сад! Мы с ребятами </w:t>
      </w:r>
      <w:r w:rsidR="00A652B2">
        <w:rPr>
          <w:sz w:val="24"/>
          <w:szCs w:val="24"/>
        </w:rPr>
        <w:t xml:space="preserve">собрались поговорить о планетах. А вы кто? </w:t>
      </w:r>
    </w:p>
    <w:p w:rsidR="00A652B2" w:rsidRDefault="00A652B2">
      <w:pPr>
        <w:rPr>
          <w:sz w:val="24"/>
          <w:szCs w:val="24"/>
        </w:rPr>
      </w:pPr>
      <w:r w:rsidRPr="00A652B2">
        <w:rPr>
          <w:b/>
          <w:sz w:val="24"/>
          <w:szCs w:val="24"/>
        </w:rPr>
        <w:t xml:space="preserve">       - Я Луна </w:t>
      </w:r>
      <w:proofErr w:type="spellStart"/>
      <w:r w:rsidRPr="00A652B2">
        <w:rPr>
          <w:b/>
          <w:sz w:val="24"/>
          <w:szCs w:val="24"/>
        </w:rPr>
        <w:t>Меркурьевна</w:t>
      </w:r>
      <w:proofErr w:type="spellEnd"/>
      <w:r w:rsidRPr="00A652B2"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Известная журналистка, собираю сведения о космосе. Мне нужно написать репортаж. Очень хорошо, что я случайно к вам попала. Наверно я узнаю то, что мне нужно.</w:t>
      </w:r>
    </w:p>
    <w:p w:rsidR="00A652B2" w:rsidRDefault="00A652B2">
      <w:pPr>
        <w:rPr>
          <w:sz w:val="24"/>
          <w:szCs w:val="24"/>
        </w:rPr>
      </w:pPr>
      <w:r>
        <w:rPr>
          <w:sz w:val="24"/>
          <w:szCs w:val="24"/>
        </w:rPr>
        <w:t xml:space="preserve">        - Присаживайся гостья, слушай нас!</w:t>
      </w:r>
    </w:p>
    <w:p w:rsidR="00A652B2" w:rsidRDefault="00A652B2">
      <w:pPr>
        <w:rPr>
          <w:sz w:val="24"/>
          <w:szCs w:val="24"/>
        </w:rPr>
      </w:pPr>
      <w:r>
        <w:rPr>
          <w:sz w:val="24"/>
          <w:szCs w:val="24"/>
        </w:rPr>
        <w:t xml:space="preserve">        - Первая планета, которую вы </w:t>
      </w:r>
      <w:proofErr w:type="gramStart"/>
      <w:r>
        <w:rPr>
          <w:sz w:val="24"/>
          <w:szCs w:val="24"/>
        </w:rPr>
        <w:t>видите</w:t>
      </w:r>
      <w:r w:rsidR="00372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десь</w:t>
      </w:r>
      <w:r w:rsidR="00372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зывается</w:t>
      </w:r>
      <w:proofErr w:type="gramEnd"/>
      <w:r w:rsidRPr="00A652B2">
        <w:rPr>
          <w:b/>
          <w:sz w:val="24"/>
          <w:szCs w:val="24"/>
        </w:rPr>
        <w:t xml:space="preserve"> Венера.</w:t>
      </w:r>
      <w:r>
        <w:rPr>
          <w:sz w:val="24"/>
          <w:szCs w:val="24"/>
        </w:rPr>
        <w:t xml:space="preserve"> А  про нее вам расскажет </w:t>
      </w:r>
      <w:r w:rsidR="00372BAD">
        <w:rPr>
          <w:sz w:val="24"/>
          <w:szCs w:val="24"/>
        </w:rPr>
        <w:t xml:space="preserve"> Марьям.</w:t>
      </w:r>
    </w:p>
    <w:p w:rsidR="00372BAD" w:rsidRDefault="00372BAD">
      <w:pPr>
        <w:rPr>
          <w:sz w:val="24"/>
          <w:szCs w:val="24"/>
        </w:rPr>
      </w:pPr>
      <w:r w:rsidRPr="00372BAD">
        <w:rPr>
          <w:b/>
          <w:sz w:val="24"/>
          <w:szCs w:val="24"/>
        </w:rPr>
        <w:t xml:space="preserve">          Планета Венера</w:t>
      </w:r>
      <w:r>
        <w:rPr>
          <w:sz w:val="24"/>
          <w:szCs w:val="24"/>
        </w:rPr>
        <w:t xml:space="preserve"> – единственная в Солнечной системе, носящее женское имя и названа в честь богини любви, красоты и весны. На Венере жарко как на пожаре и с неба льют кислотные дожди. Эта планета считается «сестрой Земли», потому что обе планеты похожи размерами, составом, но условия на двух планетах разные. На поверхности Венеры облака из ядовитой серной кислоты.</w:t>
      </w:r>
    </w:p>
    <w:p w:rsidR="00372BAD" w:rsidRPr="00372BAD" w:rsidRDefault="007535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372BAD" w:rsidRPr="00372BAD">
        <w:rPr>
          <w:b/>
          <w:sz w:val="24"/>
          <w:szCs w:val="24"/>
        </w:rPr>
        <w:t>«Мечта о Венере»</w:t>
      </w:r>
    </w:p>
    <w:p w:rsidR="007E43D2" w:rsidRDefault="00A652B2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372BAD">
        <w:rPr>
          <w:sz w:val="28"/>
          <w:szCs w:val="28"/>
        </w:rPr>
        <w:t xml:space="preserve">       </w:t>
      </w:r>
      <w:r w:rsidR="00372BAD">
        <w:rPr>
          <w:sz w:val="24"/>
          <w:szCs w:val="24"/>
        </w:rPr>
        <w:t>На Венеру полечу,</w:t>
      </w:r>
    </w:p>
    <w:p w:rsidR="00372BAD" w:rsidRDefault="00372BA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35AB">
        <w:rPr>
          <w:sz w:val="24"/>
          <w:szCs w:val="24"/>
        </w:rPr>
        <w:t xml:space="preserve">   Куклу Ксюшу захвачу.</w:t>
      </w:r>
    </w:p>
    <w:p w:rsidR="007535AB" w:rsidRDefault="007535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Буду по лесу гулять,</w:t>
      </w:r>
    </w:p>
    <w:p w:rsidR="007535AB" w:rsidRDefault="007535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Землянику собирать.</w:t>
      </w:r>
    </w:p>
    <w:p w:rsidR="007535AB" w:rsidRDefault="007535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Встречу зайку и лису </w:t>
      </w:r>
    </w:p>
    <w:p w:rsidR="007535AB" w:rsidRDefault="007535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F2541">
        <w:rPr>
          <w:sz w:val="24"/>
          <w:szCs w:val="24"/>
        </w:rPr>
        <w:t>Я в Венерином лесу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Хочется мне верить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Что жизнь есть на Венере.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Жаль, что на Венере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Жизни быть не может.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Дождь идет кислотный,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Жар как на пожаре.</w:t>
      </w:r>
    </w:p>
    <w:p w:rsidR="00CF2541" w:rsidRDefault="00CF2541">
      <w:pPr>
        <w:rPr>
          <w:sz w:val="24"/>
          <w:szCs w:val="24"/>
        </w:rPr>
      </w:pP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Так, что вместе с Ксюшей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Остаемся дома.</w:t>
      </w:r>
    </w:p>
    <w:p w:rsidR="00CF2541" w:rsidRDefault="00E063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Буду</w:t>
      </w:r>
      <w:r w:rsidR="00CF2541">
        <w:rPr>
          <w:sz w:val="24"/>
          <w:szCs w:val="24"/>
        </w:rPr>
        <w:t xml:space="preserve"> вместе с Ксюшей</w:t>
      </w:r>
    </w:p>
    <w:p w:rsidR="00CF2541" w:rsidRDefault="00CF25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0635A">
        <w:rPr>
          <w:sz w:val="24"/>
          <w:szCs w:val="24"/>
        </w:rPr>
        <w:t>Дальше я мечтать.</w:t>
      </w:r>
    </w:p>
    <w:p w:rsidR="00E0635A" w:rsidRDefault="00E063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Хочется мне верить,</w:t>
      </w:r>
    </w:p>
    <w:p w:rsidR="00E0635A" w:rsidRDefault="00E063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Что жизнь есть на Венере.</w:t>
      </w:r>
    </w:p>
    <w:p w:rsidR="00E0635A" w:rsidRDefault="00E063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13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Какая интересная информация!</w:t>
      </w:r>
    </w:p>
    <w:p w:rsidR="00E0635A" w:rsidRDefault="00E0635A">
      <w:pPr>
        <w:rPr>
          <w:sz w:val="24"/>
          <w:szCs w:val="24"/>
        </w:rPr>
      </w:pPr>
      <w:r w:rsidRPr="005607E5">
        <w:rPr>
          <w:b/>
          <w:sz w:val="24"/>
          <w:szCs w:val="24"/>
        </w:rPr>
        <w:t xml:space="preserve">    </w:t>
      </w:r>
      <w:r w:rsidR="00971348" w:rsidRPr="005607E5">
        <w:rPr>
          <w:b/>
          <w:sz w:val="24"/>
          <w:szCs w:val="24"/>
        </w:rPr>
        <w:t xml:space="preserve"> </w:t>
      </w:r>
      <w:r w:rsidRPr="005607E5">
        <w:rPr>
          <w:b/>
          <w:sz w:val="24"/>
          <w:szCs w:val="24"/>
        </w:rPr>
        <w:t xml:space="preserve"> Л.М</w:t>
      </w:r>
      <w:r>
        <w:rPr>
          <w:sz w:val="24"/>
          <w:szCs w:val="24"/>
        </w:rPr>
        <w:t xml:space="preserve">. – Подождите, подождите, много нового я узнала о Венере, все записала, и к своему репортажу я подготовила я </w:t>
      </w:r>
      <w:r w:rsidRPr="005607E5">
        <w:rPr>
          <w:b/>
          <w:sz w:val="24"/>
          <w:szCs w:val="24"/>
        </w:rPr>
        <w:t>загадки</w:t>
      </w:r>
      <w:r>
        <w:rPr>
          <w:sz w:val="24"/>
          <w:szCs w:val="24"/>
        </w:rPr>
        <w:t>, попробуйте их отгадать.</w:t>
      </w:r>
    </w:p>
    <w:p w:rsidR="00E0635A" w:rsidRDefault="00E063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13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Голубая простыня весь свет покрыва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ебо)</w:t>
      </w:r>
    </w:p>
    <w:p w:rsidR="00E0635A" w:rsidRDefault="00E063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13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Ни пера, ни крыла, а быстрее орла, только выпустит хвост, понесется до звез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971348">
        <w:rPr>
          <w:sz w:val="24"/>
          <w:szCs w:val="24"/>
        </w:rPr>
        <w:t>(</w:t>
      </w:r>
      <w:proofErr w:type="gramStart"/>
      <w:r w:rsidR="00971348">
        <w:rPr>
          <w:sz w:val="24"/>
          <w:szCs w:val="24"/>
        </w:rPr>
        <w:t>к</w:t>
      </w:r>
      <w:proofErr w:type="gramEnd"/>
      <w:r w:rsidR="00971348">
        <w:rPr>
          <w:sz w:val="24"/>
          <w:szCs w:val="24"/>
        </w:rPr>
        <w:t>омета)</w:t>
      </w:r>
    </w:p>
    <w:p w:rsidR="00971348" w:rsidRDefault="00971348">
      <w:pPr>
        <w:rPr>
          <w:sz w:val="24"/>
          <w:szCs w:val="24"/>
        </w:rPr>
      </w:pPr>
      <w:r>
        <w:rPr>
          <w:sz w:val="24"/>
          <w:szCs w:val="24"/>
        </w:rPr>
        <w:t xml:space="preserve">       -Белые цветочки вечером расцветают, а утром увядаю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( звезды)</w:t>
      </w:r>
    </w:p>
    <w:p w:rsidR="00971348" w:rsidRDefault="0097134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0D97">
        <w:rPr>
          <w:sz w:val="24"/>
          <w:szCs w:val="24"/>
        </w:rPr>
        <w:t>- Над  домами у дорожки висит кусок лепешки</w:t>
      </w:r>
      <w:proofErr w:type="gramStart"/>
      <w:r w:rsidR="000C0D97">
        <w:rPr>
          <w:sz w:val="24"/>
          <w:szCs w:val="24"/>
        </w:rPr>
        <w:t>.</w:t>
      </w:r>
      <w:proofErr w:type="gramEnd"/>
      <w:r w:rsidR="000C0D97">
        <w:rPr>
          <w:sz w:val="24"/>
          <w:szCs w:val="24"/>
        </w:rPr>
        <w:t xml:space="preserve"> (</w:t>
      </w:r>
      <w:proofErr w:type="gramStart"/>
      <w:r w:rsidR="000C0D97">
        <w:rPr>
          <w:sz w:val="24"/>
          <w:szCs w:val="24"/>
        </w:rPr>
        <w:t>л</w:t>
      </w:r>
      <w:proofErr w:type="gramEnd"/>
      <w:r w:rsidR="000C0D97">
        <w:rPr>
          <w:sz w:val="24"/>
          <w:szCs w:val="24"/>
        </w:rPr>
        <w:t>уна)</w:t>
      </w:r>
    </w:p>
    <w:p w:rsidR="000C0D97" w:rsidRDefault="000C0D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0D97" w:rsidRPr="005607E5" w:rsidRDefault="000C0D9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-Название Луна есть не только в отгадке, не только в твоем имени, Луна Михайловна, но есть и спутник Земли </w:t>
      </w:r>
      <w:r w:rsidR="005607E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607E5">
        <w:rPr>
          <w:sz w:val="24"/>
          <w:szCs w:val="24"/>
        </w:rPr>
        <w:t xml:space="preserve">Луна. И сейчас Руслана прочитает нам стихотворенье о </w:t>
      </w:r>
      <w:r w:rsidR="005607E5" w:rsidRPr="005607E5">
        <w:rPr>
          <w:b/>
          <w:sz w:val="24"/>
          <w:szCs w:val="24"/>
        </w:rPr>
        <w:t>Луне.</w:t>
      </w:r>
    </w:p>
    <w:p w:rsidR="007E43D2" w:rsidRDefault="00372BAD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5607E5">
        <w:rPr>
          <w:sz w:val="28"/>
          <w:szCs w:val="28"/>
        </w:rPr>
        <w:t xml:space="preserve">          </w:t>
      </w:r>
      <w:r w:rsidR="005607E5">
        <w:rPr>
          <w:sz w:val="24"/>
          <w:szCs w:val="24"/>
        </w:rPr>
        <w:t>Верный спутник,</w:t>
      </w:r>
    </w:p>
    <w:p w:rsidR="005607E5" w:rsidRDefault="005607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Ночей украшенье, Дополнительное освещенье,</w:t>
      </w:r>
    </w:p>
    <w:p w:rsidR="005607E5" w:rsidRDefault="005607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ы, конечно, признаться должны-</w:t>
      </w:r>
    </w:p>
    <w:p w:rsidR="005607E5" w:rsidRDefault="005607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Было бы скучно Земле без Луны.</w:t>
      </w:r>
    </w:p>
    <w:p w:rsidR="005607E5" w:rsidRDefault="005607E5">
      <w:pPr>
        <w:rPr>
          <w:sz w:val="24"/>
          <w:szCs w:val="24"/>
        </w:rPr>
      </w:pPr>
      <w:r w:rsidRPr="005607E5">
        <w:rPr>
          <w:b/>
          <w:sz w:val="24"/>
          <w:szCs w:val="24"/>
        </w:rPr>
        <w:t xml:space="preserve">       Л.М.</w:t>
      </w:r>
      <w:r>
        <w:rPr>
          <w:sz w:val="24"/>
          <w:szCs w:val="24"/>
        </w:rPr>
        <w:t xml:space="preserve"> – Стихотворенье это хорошо! А еще что-нибудь про Луну знаете?</w:t>
      </w:r>
    </w:p>
    <w:p w:rsidR="005607E5" w:rsidRDefault="005607E5">
      <w:pPr>
        <w:rPr>
          <w:sz w:val="24"/>
          <w:szCs w:val="24"/>
        </w:rPr>
      </w:pPr>
      <w:r>
        <w:rPr>
          <w:sz w:val="24"/>
          <w:szCs w:val="24"/>
        </w:rPr>
        <w:t xml:space="preserve">       - Влад сейчас всем нам расскажет то, что знает.</w:t>
      </w:r>
    </w:p>
    <w:p w:rsidR="005607E5" w:rsidRDefault="005607E5">
      <w:pPr>
        <w:rPr>
          <w:sz w:val="24"/>
          <w:szCs w:val="24"/>
        </w:rPr>
      </w:pPr>
      <w:r w:rsidRPr="00956056">
        <w:rPr>
          <w:b/>
          <w:sz w:val="24"/>
          <w:szCs w:val="24"/>
          <w:u w:val="single"/>
        </w:rPr>
        <w:t>Луна</w:t>
      </w:r>
      <w:r w:rsidRPr="0095605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спутник Земли. Небо над Луной всегда черное, потому что </w:t>
      </w:r>
      <w:r w:rsidR="00F9055B">
        <w:rPr>
          <w:sz w:val="24"/>
          <w:szCs w:val="24"/>
        </w:rPr>
        <w:t>для образования голубого цвета неба необходим воздух, которого там нет. Нет там и погоды, не дуют и ветры. На Луне - полная тишина. Воды на Луне нет, а морями называют небольшие овраги, заполненные лавой из вулканов. На Луне много гор. Все на Луне покрыто слоем космической пыли.</w:t>
      </w:r>
    </w:p>
    <w:p w:rsidR="00F9055B" w:rsidRDefault="00F9055B">
      <w:pPr>
        <w:rPr>
          <w:sz w:val="24"/>
          <w:szCs w:val="24"/>
        </w:rPr>
      </w:pPr>
      <w:r>
        <w:rPr>
          <w:sz w:val="24"/>
          <w:szCs w:val="24"/>
        </w:rPr>
        <w:t xml:space="preserve">        - Молодец! А вот и его работа, которую он сделал с родителями. Из чего она?</w:t>
      </w:r>
    </w:p>
    <w:p w:rsidR="00F9055B" w:rsidRDefault="00F9055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56056">
        <w:rPr>
          <w:b/>
          <w:sz w:val="24"/>
          <w:szCs w:val="24"/>
        </w:rPr>
        <w:t>Л.М.:</w:t>
      </w:r>
      <w:r>
        <w:rPr>
          <w:sz w:val="24"/>
          <w:szCs w:val="24"/>
        </w:rPr>
        <w:t xml:space="preserve"> Я все записывала, фиксировала. Знаю я интересную игру про звезды. Хотите поиграть? Вы будете звездами, звезды передвигаются по небу, но они  могут объединяться в группы по </w:t>
      </w:r>
      <w:r w:rsidR="00956056">
        <w:rPr>
          <w:sz w:val="24"/>
          <w:szCs w:val="24"/>
        </w:rPr>
        <w:t>несколько звезд. Я называю число, например три и тогда вы объединяетесь по трое. Понятно! ( Музыка включается)</w:t>
      </w:r>
    </w:p>
    <w:p w:rsidR="00956056" w:rsidRDefault="00956056">
      <w:pPr>
        <w:rPr>
          <w:sz w:val="24"/>
          <w:szCs w:val="24"/>
        </w:rPr>
      </w:pPr>
      <w:r>
        <w:rPr>
          <w:sz w:val="24"/>
          <w:szCs w:val="24"/>
        </w:rPr>
        <w:t xml:space="preserve">        - Понравилось, присядем!</w:t>
      </w:r>
    </w:p>
    <w:p w:rsidR="00956056" w:rsidRDefault="0095605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44955">
        <w:rPr>
          <w:b/>
          <w:sz w:val="24"/>
          <w:szCs w:val="24"/>
        </w:rPr>
        <w:t>Л.М.</w:t>
      </w:r>
      <w:r>
        <w:rPr>
          <w:sz w:val="24"/>
          <w:szCs w:val="24"/>
        </w:rPr>
        <w:t xml:space="preserve"> – А дальше, о какой планете пойдет разговор?</w:t>
      </w:r>
    </w:p>
    <w:p w:rsidR="00956056" w:rsidRDefault="00956056">
      <w:pPr>
        <w:rPr>
          <w:sz w:val="24"/>
          <w:szCs w:val="24"/>
        </w:rPr>
      </w:pPr>
      <w:r>
        <w:rPr>
          <w:sz w:val="24"/>
          <w:szCs w:val="24"/>
        </w:rPr>
        <w:t xml:space="preserve">        -А дальше мы видим </w:t>
      </w:r>
      <w:r w:rsidRPr="00E44955">
        <w:rPr>
          <w:b/>
          <w:sz w:val="24"/>
          <w:szCs w:val="24"/>
        </w:rPr>
        <w:t>Сатурн</w:t>
      </w:r>
      <w:r>
        <w:rPr>
          <w:sz w:val="24"/>
          <w:szCs w:val="24"/>
        </w:rPr>
        <w:t xml:space="preserve">. И про него многое знает </w:t>
      </w:r>
      <w:proofErr w:type="spellStart"/>
      <w:r>
        <w:rPr>
          <w:sz w:val="24"/>
          <w:szCs w:val="24"/>
        </w:rPr>
        <w:t>Лиджи-Горя</w:t>
      </w:r>
      <w:proofErr w:type="spellEnd"/>
    </w:p>
    <w:p w:rsidR="00956056" w:rsidRDefault="00956056">
      <w:pPr>
        <w:rPr>
          <w:sz w:val="24"/>
          <w:szCs w:val="24"/>
        </w:rPr>
      </w:pPr>
      <w:r w:rsidRPr="00956056">
        <w:rPr>
          <w:b/>
          <w:sz w:val="24"/>
          <w:szCs w:val="24"/>
        </w:rPr>
        <w:t xml:space="preserve">         </w:t>
      </w:r>
      <w:r w:rsidRPr="00956056">
        <w:rPr>
          <w:b/>
          <w:sz w:val="24"/>
          <w:szCs w:val="24"/>
          <w:u w:val="single"/>
        </w:rPr>
        <w:t>Сатурн</w:t>
      </w:r>
      <w:r w:rsidR="00CF14B8">
        <w:rPr>
          <w:b/>
          <w:sz w:val="24"/>
          <w:szCs w:val="24"/>
          <w:u w:val="single"/>
        </w:rPr>
        <w:t xml:space="preserve"> </w:t>
      </w:r>
      <w:r w:rsidRPr="00956056">
        <w:rPr>
          <w:b/>
          <w:sz w:val="24"/>
          <w:szCs w:val="24"/>
          <w:u w:val="single"/>
        </w:rPr>
        <w:t>-</w:t>
      </w:r>
      <w:r>
        <w:rPr>
          <w:sz w:val="24"/>
          <w:szCs w:val="24"/>
        </w:rPr>
        <w:t xml:space="preserve"> планета – гигант, </w:t>
      </w:r>
      <w:r w:rsidR="00CF14B8">
        <w:rPr>
          <w:sz w:val="24"/>
          <w:szCs w:val="24"/>
        </w:rPr>
        <w:t xml:space="preserve">названа в честь бога Сатурна. Планета видна с Земли. Это самая </w:t>
      </w:r>
      <w:r w:rsidR="00E44955">
        <w:rPr>
          <w:sz w:val="24"/>
          <w:szCs w:val="24"/>
        </w:rPr>
        <w:t xml:space="preserve">небольшая по внешнему виду планета – ее окружают яркие кольца. Кольца </w:t>
      </w:r>
      <w:proofErr w:type="spellStart"/>
      <w:r w:rsidR="00E44955">
        <w:rPr>
          <w:sz w:val="24"/>
          <w:szCs w:val="24"/>
        </w:rPr>
        <w:t>состаят</w:t>
      </w:r>
      <w:proofErr w:type="spellEnd"/>
      <w:r w:rsidR="00E44955">
        <w:rPr>
          <w:sz w:val="24"/>
          <w:szCs w:val="24"/>
        </w:rPr>
        <w:t xml:space="preserve"> из камней, глыб разных размеров, покрытых льдом и </w:t>
      </w:r>
      <w:proofErr w:type="spellStart"/>
      <w:r w:rsidR="00E44955">
        <w:rPr>
          <w:sz w:val="24"/>
          <w:szCs w:val="24"/>
        </w:rPr>
        <w:t>инием</w:t>
      </w:r>
      <w:proofErr w:type="spellEnd"/>
      <w:r w:rsidR="00E44955">
        <w:rPr>
          <w:sz w:val="24"/>
          <w:szCs w:val="24"/>
        </w:rPr>
        <w:t xml:space="preserve">. Температура на Сатурне очень низкая. </w:t>
      </w:r>
    </w:p>
    <w:p w:rsidR="00E44955" w:rsidRDefault="00E449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У каждой планеты есть что-то своё,</w:t>
      </w:r>
    </w:p>
    <w:p w:rsidR="00E44955" w:rsidRDefault="00E449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Что ярче всего отличает её,</w:t>
      </w:r>
    </w:p>
    <w:p w:rsidR="00E44955" w:rsidRDefault="00E449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Сатурн непременно узнаешь в лицо-</w:t>
      </w:r>
    </w:p>
    <w:p w:rsidR="00E44955" w:rsidRDefault="00E449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Его окружает большое кольцо.</w:t>
      </w:r>
    </w:p>
    <w:p w:rsidR="00E44955" w:rsidRDefault="00E449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Оно не сплошное, из разных  полос:</w:t>
      </w:r>
    </w:p>
    <w:p w:rsidR="00E44955" w:rsidRDefault="00E449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Когда-то давно там замерзла вода,</w:t>
      </w:r>
    </w:p>
    <w:p w:rsidR="00E44955" w:rsidRDefault="00E449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И кольца Сатурна из снега и льда.</w:t>
      </w:r>
    </w:p>
    <w:p w:rsidR="0090457B" w:rsidRDefault="0090457B">
      <w:pPr>
        <w:rPr>
          <w:sz w:val="24"/>
          <w:szCs w:val="24"/>
        </w:rPr>
      </w:pPr>
      <w:r>
        <w:rPr>
          <w:sz w:val="24"/>
          <w:szCs w:val="24"/>
        </w:rPr>
        <w:t xml:space="preserve">         -Ребята, планета Сатурн начинается с какого звука? Этот </w:t>
      </w:r>
      <w:proofErr w:type="gramStart"/>
      <w:r>
        <w:rPr>
          <w:sz w:val="24"/>
          <w:szCs w:val="24"/>
        </w:rPr>
        <w:t>звук</w:t>
      </w:r>
      <w:proofErr w:type="gramEnd"/>
      <w:r>
        <w:rPr>
          <w:sz w:val="24"/>
          <w:szCs w:val="24"/>
        </w:rPr>
        <w:t xml:space="preserve"> любимый у жителей планеты. Но у них так </w:t>
      </w:r>
      <w:r w:rsidR="00A207B7">
        <w:rPr>
          <w:sz w:val="24"/>
          <w:szCs w:val="24"/>
        </w:rPr>
        <w:t xml:space="preserve">мало слов с этим звуком в словах, им нужно помочь. Прочитаем </w:t>
      </w:r>
      <w:proofErr w:type="spellStart"/>
      <w:r w:rsidR="00A207B7" w:rsidRPr="00A207B7">
        <w:rPr>
          <w:b/>
          <w:sz w:val="24"/>
          <w:szCs w:val="24"/>
        </w:rPr>
        <w:t>чистоговорки</w:t>
      </w:r>
      <w:proofErr w:type="spellEnd"/>
      <w:r w:rsidR="00A207B7" w:rsidRPr="00A207B7">
        <w:rPr>
          <w:b/>
          <w:sz w:val="24"/>
          <w:szCs w:val="24"/>
        </w:rPr>
        <w:t xml:space="preserve"> со звуком </w:t>
      </w:r>
      <w:proofErr w:type="gramStart"/>
      <w:r w:rsidR="00A207B7" w:rsidRPr="00A207B7">
        <w:rPr>
          <w:b/>
          <w:sz w:val="24"/>
          <w:szCs w:val="24"/>
        </w:rPr>
        <w:t>–с</w:t>
      </w:r>
      <w:proofErr w:type="gramEnd"/>
      <w:r w:rsidR="00A207B7" w:rsidRPr="00A207B7">
        <w:rPr>
          <w:b/>
          <w:sz w:val="24"/>
          <w:szCs w:val="24"/>
        </w:rPr>
        <w:t>-,</w:t>
      </w:r>
      <w:r w:rsidR="00A207B7">
        <w:rPr>
          <w:b/>
          <w:sz w:val="24"/>
          <w:szCs w:val="24"/>
        </w:rPr>
        <w:t xml:space="preserve"> </w:t>
      </w:r>
      <w:r w:rsidR="00A207B7">
        <w:rPr>
          <w:sz w:val="24"/>
          <w:szCs w:val="24"/>
        </w:rPr>
        <w:t>из которых они узнают о явлениях природы, происходящих</w:t>
      </w:r>
    </w:p>
    <w:p w:rsidR="00A207B7" w:rsidRDefault="00A207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Земле. А космический ветер донесет все это к ним.</w:t>
      </w:r>
    </w:p>
    <w:p w:rsidR="00A207B7" w:rsidRDefault="00A207B7">
      <w:pPr>
        <w:rPr>
          <w:sz w:val="24"/>
          <w:szCs w:val="24"/>
        </w:rPr>
      </w:pPr>
      <w:r>
        <w:rPr>
          <w:sz w:val="24"/>
          <w:szCs w:val="24"/>
        </w:rPr>
        <w:t xml:space="preserve">            - Яне – </w:t>
      </w:r>
      <w:proofErr w:type="spellStart"/>
      <w:r>
        <w:rPr>
          <w:sz w:val="24"/>
          <w:szCs w:val="24"/>
        </w:rPr>
        <w:t>ян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яне</w:t>
      </w:r>
      <w:proofErr w:type="spellEnd"/>
      <w:r>
        <w:rPr>
          <w:sz w:val="24"/>
          <w:szCs w:val="24"/>
        </w:rPr>
        <w:t xml:space="preserve"> – Слушайте скорее нас все инопланетяне.</w:t>
      </w:r>
    </w:p>
    <w:p w:rsidR="00A207B7" w:rsidRDefault="00A207B7">
      <w:pPr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– Бывает на растениях роса.</w:t>
      </w:r>
    </w:p>
    <w:p w:rsidR="00A207B7" w:rsidRDefault="00A207B7">
      <w:pPr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proofErr w:type="spellStart"/>
      <w:r>
        <w:rPr>
          <w:sz w:val="24"/>
          <w:szCs w:val="24"/>
        </w:rPr>
        <w:t>Ек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Ек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Ек</w:t>
      </w:r>
      <w:proofErr w:type="spellEnd"/>
      <w:r>
        <w:rPr>
          <w:sz w:val="24"/>
          <w:szCs w:val="24"/>
        </w:rPr>
        <w:t xml:space="preserve"> – Зимой идет снег.</w:t>
      </w:r>
    </w:p>
    <w:p w:rsidR="00A207B7" w:rsidRDefault="00A207B7">
      <w:pPr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proofErr w:type="spellStart"/>
      <w:proofErr w:type="gramStart"/>
      <w:r>
        <w:rPr>
          <w:sz w:val="24"/>
          <w:szCs w:val="24"/>
        </w:rPr>
        <w:t>Ист</w:t>
      </w:r>
      <w:proofErr w:type="spellEnd"/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Ис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Ист</w:t>
      </w:r>
      <w:proofErr w:type="spellEnd"/>
      <w:r>
        <w:rPr>
          <w:sz w:val="24"/>
          <w:szCs w:val="24"/>
        </w:rPr>
        <w:t xml:space="preserve"> –Весной из почки будет лист.</w:t>
      </w:r>
    </w:p>
    <w:p w:rsidR="00A207B7" w:rsidRDefault="00A207B7">
      <w:pPr>
        <w:rPr>
          <w:sz w:val="24"/>
          <w:szCs w:val="24"/>
        </w:rPr>
      </w:pPr>
      <w:r>
        <w:rPr>
          <w:sz w:val="24"/>
          <w:szCs w:val="24"/>
        </w:rPr>
        <w:t xml:space="preserve">            - Ей – Ей – Ей – Осенью идет сбор вкуснейших овощей.</w:t>
      </w:r>
    </w:p>
    <w:p w:rsidR="00A207B7" w:rsidRDefault="00A207B7">
      <w:pPr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–</w:t>
      </w:r>
      <w:r w:rsidR="008F79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–На </w:t>
      </w:r>
      <w:r w:rsidR="008F7932">
        <w:rPr>
          <w:sz w:val="24"/>
          <w:szCs w:val="24"/>
        </w:rPr>
        <w:t>Земле много лесов.</w:t>
      </w:r>
    </w:p>
    <w:p w:rsidR="008F7932" w:rsidRDefault="008F7932">
      <w:pPr>
        <w:rPr>
          <w:sz w:val="24"/>
          <w:szCs w:val="24"/>
        </w:rPr>
      </w:pPr>
      <w:r w:rsidRPr="008F7932">
        <w:rPr>
          <w:b/>
          <w:sz w:val="24"/>
          <w:szCs w:val="24"/>
        </w:rPr>
        <w:t xml:space="preserve">           Л.М.</w:t>
      </w:r>
      <w:r>
        <w:rPr>
          <w:sz w:val="24"/>
          <w:szCs w:val="24"/>
        </w:rPr>
        <w:t xml:space="preserve"> – Очень интересно! По – </w:t>
      </w:r>
      <w:proofErr w:type="gramStart"/>
      <w:r>
        <w:rPr>
          <w:sz w:val="24"/>
          <w:szCs w:val="24"/>
        </w:rPr>
        <w:t>моему</w:t>
      </w:r>
      <w:proofErr w:type="gramEnd"/>
      <w:r>
        <w:rPr>
          <w:sz w:val="24"/>
          <w:szCs w:val="24"/>
        </w:rPr>
        <w:t xml:space="preserve">, следующая планета </w:t>
      </w:r>
      <w:r w:rsidRPr="008F7932">
        <w:rPr>
          <w:b/>
          <w:sz w:val="24"/>
          <w:szCs w:val="24"/>
        </w:rPr>
        <w:t>Юпитер</w:t>
      </w:r>
      <w:r>
        <w:rPr>
          <w:sz w:val="24"/>
          <w:szCs w:val="24"/>
        </w:rPr>
        <w:t xml:space="preserve">. Кто-нибудь из вас что- </w:t>
      </w:r>
      <w:proofErr w:type="spellStart"/>
      <w:r>
        <w:rPr>
          <w:sz w:val="24"/>
          <w:szCs w:val="24"/>
        </w:rPr>
        <w:t>нибудь</w:t>
      </w:r>
      <w:proofErr w:type="spellEnd"/>
      <w:r>
        <w:rPr>
          <w:sz w:val="24"/>
          <w:szCs w:val="24"/>
        </w:rPr>
        <w:t xml:space="preserve"> знает?</w:t>
      </w:r>
    </w:p>
    <w:p w:rsidR="008F7932" w:rsidRDefault="008F7932">
      <w:pPr>
        <w:rPr>
          <w:sz w:val="24"/>
          <w:szCs w:val="24"/>
        </w:rPr>
      </w:pPr>
      <w:r>
        <w:rPr>
          <w:sz w:val="24"/>
          <w:szCs w:val="24"/>
        </w:rPr>
        <w:t xml:space="preserve">           Эдик знает.</w:t>
      </w:r>
    </w:p>
    <w:p w:rsidR="008F7932" w:rsidRDefault="008F793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7932">
        <w:rPr>
          <w:b/>
          <w:sz w:val="24"/>
          <w:szCs w:val="24"/>
          <w:u w:val="single"/>
        </w:rPr>
        <w:t>Юпитер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крупнейшая планета Солнечной системы. </w:t>
      </w:r>
      <w:proofErr w:type="gramStart"/>
      <w:r>
        <w:rPr>
          <w:sz w:val="24"/>
          <w:szCs w:val="24"/>
        </w:rPr>
        <w:t>Назван</w:t>
      </w:r>
      <w:proofErr w:type="gramEnd"/>
      <w:r>
        <w:rPr>
          <w:sz w:val="24"/>
          <w:szCs w:val="24"/>
        </w:rPr>
        <w:t xml:space="preserve"> в </w:t>
      </w:r>
      <w:r w:rsidR="008A7D8E">
        <w:rPr>
          <w:sz w:val="24"/>
          <w:szCs w:val="24"/>
        </w:rPr>
        <w:t>честь царя. Планета эта известна людям давно. Часто на Юпитере бывают штормы и молнии. С Земли иногда бывает виден Юпитер. Вес Юпитера больше веса всех вместе взятых планет. Образовалась планета из газа и пыли. Юпитер – оранжевого цвета. Для жизни людей она не пригодна, потому что на ней ядовитый воздух.</w:t>
      </w:r>
    </w:p>
    <w:p w:rsidR="008A7D8E" w:rsidRDefault="00810D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ятую именем Вселенского  владыки</w:t>
      </w:r>
    </w:p>
    <w:p w:rsidR="00810DEB" w:rsidRDefault="00810D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И римского царя богов зовут Юпитер,</w:t>
      </w:r>
    </w:p>
    <w:p w:rsidR="00810DEB" w:rsidRDefault="00810D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Юпитер очень, очень уж большой</w:t>
      </w:r>
    </w:p>
    <w:p w:rsidR="00810DEB" w:rsidRDefault="00810D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И лун за шестьдесят уже открыто,</w:t>
      </w:r>
    </w:p>
    <w:p w:rsidR="00810DEB" w:rsidRDefault="00810D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Космический глотает мусор хорошо</w:t>
      </w:r>
    </w:p>
    <w:p w:rsidR="00810DEB" w:rsidRDefault="00810D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Имеет три кольца.</w:t>
      </w:r>
    </w:p>
    <w:p w:rsidR="00810DEB" w:rsidRPr="008F7932" w:rsidRDefault="00810DEB">
      <w:pPr>
        <w:rPr>
          <w:sz w:val="24"/>
          <w:szCs w:val="24"/>
        </w:rPr>
      </w:pPr>
      <w:r>
        <w:rPr>
          <w:sz w:val="24"/>
          <w:szCs w:val="24"/>
        </w:rPr>
        <w:t xml:space="preserve">            Алиса собирает планету Юпитер из частей.  (Разрезные картинки).</w:t>
      </w:r>
    </w:p>
    <w:p w:rsidR="008F7932" w:rsidRPr="00A207B7" w:rsidRDefault="00810DE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E2E9E">
        <w:rPr>
          <w:b/>
          <w:sz w:val="24"/>
          <w:szCs w:val="24"/>
        </w:rPr>
        <w:t>Л.М</w:t>
      </w:r>
      <w:r>
        <w:rPr>
          <w:sz w:val="24"/>
          <w:szCs w:val="24"/>
        </w:rPr>
        <w:t xml:space="preserve">. – Что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>о устала я писать, а вы здесь сидеть! Не хотите поигр</w:t>
      </w:r>
      <w:r w:rsidR="009E2E9E">
        <w:rPr>
          <w:sz w:val="24"/>
          <w:szCs w:val="24"/>
        </w:rPr>
        <w:t xml:space="preserve">ать? </w:t>
      </w:r>
      <w:r w:rsidR="009E2E9E" w:rsidRPr="009E2E9E">
        <w:rPr>
          <w:b/>
          <w:sz w:val="24"/>
          <w:szCs w:val="24"/>
        </w:rPr>
        <w:t>(</w:t>
      </w:r>
      <w:r w:rsidRPr="009E2E9E">
        <w:rPr>
          <w:b/>
          <w:sz w:val="24"/>
          <w:szCs w:val="24"/>
        </w:rPr>
        <w:t>Физкульт</w:t>
      </w:r>
      <w:r w:rsidR="009E2E9E" w:rsidRPr="009E2E9E">
        <w:rPr>
          <w:b/>
          <w:sz w:val="24"/>
          <w:szCs w:val="24"/>
        </w:rPr>
        <w:t>минутка с движением.)</w:t>
      </w:r>
    </w:p>
    <w:p w:rsidR="00E44955" w:rsidRDefault="00E4495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F7932">
        <w:rPr>
          <w:sz w:val="24"/>
          <w:szCs w:val="24"/>
        </w:rPr>
        <w:t xml:space="preserve">    </w:t>
      </w:r>
      <w:r w:rsidR="009E2E9E">
        <w:rPr>
          <w:sz w:val="24"/>
          <w:szCs w:val="24"/>
        </w:rPr>
        <w:t xml:space="preserve">     По порядку все планеты</w:t>
      </w:r>
    </w:p>
    <w:p w:rsidR="009E2E9E" w:rsidRDefault="009E2E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Назовет любой из нас: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Раз – Меркурий,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Два – Венера,</w:t>
      </w:r>
      <w:r>
        <w:rPr>
          <w:sz w:val="24"/>
          <w:szCs w:val="24"/>
        </w:rPr>
        <w:br/>
        <w:t xml:space="preserve">                 Три – Земля,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Четыре – Марс,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Пять – Юпитер,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Шесть – Сатурн, 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Семь – Уран,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За ним Нептун.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Он восьмым идет по счету,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А за ним уже потом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И девятая планета –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од названием Плутон.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- О планете</w:t>
      </w:r>
      <w:r w:rsidRPr="00F52FF7">
        <w:rPr>
          <w:b/>
          <w:sz w:val="24"/>
          <w:szCs w:val="24"/>
        </w:rPr>
        <w:t xml:space="preserve"> Марс</w:t>
      </w:r>
      <w:r>
        <w:rPr>
          <w:sz w:val="24"/>
          <w:szCs w:val="24"/>
        </w:rPr>
        <w:t xml:space="preserve"> нам расскажет </w:t>
      </w:r>
      <w:proofErr w:type="spellStart"/>
      <w:r>
        <w:rPr>
          <w:sz w:val="24"/>
          <w:szCs w:val="24"/>
        </w:rPr>
        <w:t>Абат</w:t>
      </w:r>
      <w:proofErr w:type="spellEnd"/>
      <w:r>
        <w:rPr>
          <w:sz w:val="24"/>
          <w:szCs w:val="24"/>
        </w:rPr>
        <w:t>.</w:t>
      </w:r>
    </w:p>
    <w:p w:rsidR="00F52FF7" w:rsidRDefault="00F52FF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52FF7">
        <w:rPr>
          <w:b/>
          <w:sz w:val="24"/>
          <w:szCs w:val="24"/>
          <w:u w:val="single"/>
        </w:rPr>
        <w:t>Мар</w:t>
      </w:r>
      <w:proofErr w:type="gramStart"/>
      <w:r w:rsidRPr="00F52FF7">
        <w:rPr>
          <w:b/>
          <w:sz w:val="24"/>
          <w:szCs w:val="24"/>
          <w:u w:val="single"/>
        </w:rPr>
        <w:t>с</w:t>
      </w:r>
      <w:r w:rsidR="008748D0">
        <w:rPr>
          <w:b/>
          <w:sz w:val="24"/>
          <w:szCs w:val="24"/>
          <w:u w:val="single"/>
        </w:rPr>
        <w:t>-</w:t>
      </w:r>
      <w:proofErr w:type="gramEnd"/>
      <w:r>
        <w:rPr>
          <w:sz w:val="24"/>
          <w:szCs w:val="24"/>
        </w:rPr>
        <w:t xml:space="preserve"> красная планета, похожа своим цветом на огонь и кровь, получил свое название в честь бога войны. </w:t>
      </w:r>
      <w:r w:rsidR="008748D0">
        <w:rPr>
          <w:sz w:val="24"/>
          <w:szCs w:val="24"/>
        </w:rPr>
        <w:t xml:space="preserve">Эта планета в 2 раза меньше Земли. На поверхности Марса – пустыни и горы. Некоторые из них очень высокие. На планете много железа, </w:t>
      </w:r>
      <w:proofErr w:type="spellStart"/>
      <w:r w:rsidR="008748D0">
        <w:rPr>
          <w:sz w:val="24"/>
          <w:szCs w:val="24"/>
        </w:rPr>
        <w:t>поетому</w:t>
      </w:r>
      <w:proofErr w:type="spellEnd"/>
      <w:r w:rsidR="008748D0">
        <w:rPr>
          <w:sz w:val="24"/>
          <w:szCs w:val="24"/>
        </w:rPr>
        <w:t xml:space="preserve"> планета красного цвета.</w:t>
      </w:r>
    </w:p>
    <w:p w:rsidR="008748D0" w:rsidRDefault="00874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А во тьме, </w:t>
      </w:r>
    </w:p>
    <w:p w:rsidR="008748D0" w:rsidRDefault="00874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Горя багровым светом,</w:t>
      </w:r>
    </w:p>
    <w:p w:rsidR="008748D0" w:rsidRDefault="00874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Из глубин космического льда,</w:t>
      </w:r>
    </w:p>
    <w:p w:rsidR="008748D0" w:rsidRDefault="00874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Смотрит Марс –</w:t>
      </w:r>
    </w:p>
    <w:p w:rsidR="008748D0" w:rsidRDefault="00874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Безлюдная планета,</w:t>
      </w:r>
    </w:p>
    <w:p w:rsidR="008748D0" w:rsidRDefault="00874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Хмурая военная </w:t>
      </w:r>
      <w:r w:rsidR="00A56F26">
        <w:rPr>
          <w:sz w:val="24"/>
          <w:szCs w:val="24"/>
        </w:rPr>
        <w:t>звезда</w:t>
      </w:r>
    </w:p>
    <w:p w:rsidR="00A56F26" w:rsidRDefault="00A56F26">
      <w:pPr>
        <w:rPr>
          <w:sz w:val="24"/>
          <w:szCs w:val="24"/>
        </w:rPr>
      </w:pPr>
      <w:r>
        <w:rPr>
          <w:sz w:val="24"/>
          <w:szCs w:val="24"/>
        </w:rPr>
        <w:t xml:space="preserve">           -Молодец, Юля!</w:t>
      </w:r>
    </w:p>
    <w:p w:rsidR="00A56F26" w:rsidRDefault="00A56F2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56F26">
        <w:rPr>
          <w:b/>
          <w:sz w:val="24"/>
          <w:szCs w:val="24"/>
        </w:rPr>
        <w:t>Л.М.</w:t>
      </w:r>
      <w:r>
        <w:rPr>
          <w:sz w:val="24"/>
          <w:szCs w:val="24"/>
        </w:rPr>
        <w:t xml:space="preserve"> – Я хочу взять у вас интервью, которое попадет в репортаж о космосе. Это вопросы, на которые вы должны быстро отвечать.</w:t>
      </w:r>
    </w:p>
    <w:p w:rsidR="00A56F26" w:rsidRDefault="00A56F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- Какие вы знаете планеты?</w:t>
      </w:r>
    </w:p>
    <w:p w:rsidR="00A56F26" w:rsidRDefault="00A56F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- Назовите слова, относящиеся к космосу?</w:t>
      </w:r>
    </w:p>
    <w:p w:rsidR="00A56F26" w:rsidRDefault="00A56F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- Космический транспорт? </w:t>
      </w:r>
    </w:p>
    <w:p w:rsidR="00A56F26" w:rsidRDefault="00A56F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- Профессии людей, которые связаны с космосом?</w:t>
      </w:r>
    </w:p>
    <w:p w:rsidR="00A56F26" w:rsidRDefault="00A56F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- Самое горячее тело в космосе?</w:t>
      </w:r>
    </w:p>
    <w:p w:rsidR="00A56F26" w:rsidRDefault="00A56F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- Какие вы знаете планеты – гиганты?</w:t>
      </w:r>
    </w:p>
    <w:p w:rsidR="00D60C6D" w:rsidRDefault="00D60C6D">
      <w:pPr>
        <w:rPr>
          <w:sz w:val="24"/>
          <w:szCs w:val="24"/>
        </w:rPr>
      </w:pPr>
      <w:r>
        <w:rPr>
          <w:sz w:val="24"/>
          <w:szCs w:val="24"/>
        </w:rPr>
        <w:t xml:space="preserve">            - Молодцы!</w:t>
      </w:r>
    </w:p>
    <w:p w:rsidR="00D60C6D" w:rsidRDefault="00D60C6D">
      <w:pPr>
        <w:rPr>
          <w:sz w:val="24"/>
          <w:szCs w:val="24"/>
        </w:rPr>
      </w:pPr>
      <w:r w:rsidRPr="00D60C6D">
        <w:rPr>
          <w:b/>
          <w:sz w:val="24"/>
          <w:szCs w:val="24"/>
          <w:u w:val="single"/>
        </w:rPr>
        <w:lastRenderedPageBreak/>
        <w:t>Нептун</w:t>
      </w:r>
      <w:r>
        <w:rPr>
          <w:b/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 xml:space="preserve">самая далекая от солнца планета – гигант, поэтому на ней очень темно. На планете бывают сильные бури, которые длятся годами. Возникают бури из-за того, что внутри планеты температура очень высокая, а снаружи очень низкая. У планеты Нептун есть 6 колец, которые образовались изо льда и </w:t>
      </w:r>
      <w:r w:rsidR="003D63FF">
        <w:rPr>
          <w:sz w:val="24"/>
          <w:szCs w:val="24"/>
        </w:rPr>
        <w:t xml:space="preserve">пыли. </w:t>
      </w:r>
      <w:proofErr w:type="spellStart"/>
      <w:r w:rsidR="003D63FF">
        <w:rPr>
          <w:sz w:val="24"/>
          <w:szCs w:val="24"/>
        </w:rPr>
        <w:t>Издлека</w:t>
      </w:r>
      <w:proofErr w:type="spellEnd"/>
      <w:r w:rsidR="003D63FF">
        <w:rPr>
          <w:sz w:val="24"/>
          <w:szCs w:val="24"/>
        </w:rPr>
        <w:t xml:space="preserve"> планета синего </w:t>
      </w:r>
      <w:r>
        <w:rPr>
          <w:sz w:val="24"/>
          <w:szCs w:val="24"/>
        </w:rPr>
        <w:t>цве</w:t>
      </w:r>
      <w:r w:rsidR="003D63FF">
        <w:rPr>
          <w:sz w:val="24"/>
          <w:szCs w:val="24"/>
        </w:rPr>
        <w:t>та.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Чернели грозно кратеры,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И россыпи камней,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Но были скалы дикие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рачнее и грозней!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Они, как пики врезались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 безоблачный простор,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Ни кустика, ни травки,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Ни речек, ни озер.</w:t>
      </w:r>
    </w:p>
    <w:p w:rsidR="003D63FF" w:rsidRDefault="003D63FF">
      <w:pPr>
        <w:rPr>
          <w:sz w:val="24"/>
          <w:szCs w:val="24"/>
        </w:rPr>
      </w:pPr>
      <w:r w:rsidRPr="003D63FF">
        <w:rPr>
          <w:b/>
          <w:sz w:val="24"/>
          <w:szCs w:val="24"/>
        </w:rPr>
        <w:t xml:space="preserve">             Л.М.- </w:t>
      </w:r>
      <w:r>
        <w:rPr>
          <w:sz w:val="24"/>
          <w:szCs w:val="24"/>
        </w:rPr>
        <w:t>Я все записала!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- А теперь в исполнении девочек мы увидим звездный танец.</w:t>
      </w:r>
    </w:p>
    <w:p w:rsidR="003D63FF" w:rsidRDefault="003D6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- Все планеты, которые мы сегодня с вами </w:t>
      </w:r>
      <w:proofErr w:type="gramStart"/>
      <w:r>
        <w:rPr>
          <w:sz w:val="24"/>
          <w:szCs w:val="24"/>
        </w:rPr>
        <w:t>видели</w:t>
      </w:r>
      <w:proofErr w:type="gramEnd"/>
      <w:r>
        <w:rPr>
          <w:sz w:val="24"/>
          <w:szCs w:val="24"/>
        </w:rPr>
        <w:t xml:space="preserve"> не приспособлены для жизни. Но есть планета, </w:t>
      </w:r>
      <w:r w:rsidR="00B901DC">
        <w:rPr>
          <w:sz w:val="24"/>
          <w:szCs w:val="24"/>
        </w:rPr>
        <w:t>где есть жизнь и о ней нам расскажет Андрей.</w:t>
      </w:r>
    </w:p>
    <w:p w:rsidR="00B901DC" w:rsidRDefault="00B901DC">
      <w:pPr>
        <w:rPr>
          <w:sz w:val="24"/>
          <w:szCs w:val="24"/>
        </w:rPr>
      </w:pPr>
      <w:r>
        <w:rPr>
          <w:sz w:val="24"/>
          <w:szCs w:val="24"/>
        </w:rPr>
        <w:t xml:space="preserve">           Наша </w:t>
      </w:r>
      <w:r w:rsidRPr="00B901DC">
        <w:rPr>
          <w:b/>
          <w:sz w:val="24"/>
          <w:szCs w:val="24"/>
          <w:u w:val="single"/>
        </w:rPr>
        <w:t xml:space="preserve">Земля </w:t>
      </w:r>
      <w:r>
        <w:rPr>
          <w:sz w:val="24"/>
          <w:szCs w:val="24"/>
        </w:rPr>
        <w:t xml:space="preserve">прекрасна. Космонавты говорят, что из космоса она выглядит как драгоценный камень. Но главная особенность Земли в том, что только на ней есть жизнь. </w:t>
      </w:r>
    </w:p>
    <w:p w:rsidR="00B901DC" w:rsidRDefault="00B901DC">
      <w:pPr>
        <w:rPr>
          <w:sz w:val="24"/>
          <w:szCs w:val="24"/>
        </w:rPr>
      </w:pPr>
      <w:r>
        <w:rPr>
          <w:sz w:val="24"/>
          <w:szCs w:val="24"/>
        </w:rPr>
        <w:t>На Землю попадает нужное для жизни количество солнечного тепла и света. На Земле – большие запасы воды, только на нашей планете есть почва и воздух.</w:t>
      </w:r>
    </w:p>
    <w:p w:rsidR="00B901DC" w:rsidRDefault="00B901DC">
      <w:pPr>
        <w:rPr>
          <w:sz w:val="24"/>
          <w:szCs w:val="24"/>
        </w:rPr>
      </w:pPr>
      <w:r>
        <w:rPr>
          <w:sz w:val="24"/>
          <w:szCs w:val="24"/>
        </w:rPr>
        <w:t xml:space="preserve">            Береги свою планету – ведь </w:t>
      </w:r>
      <w:proofErr w:type="gramStart"/>
      <w:r>
        <w:rPr>
          <w:sz w:val="24"/>
          <w:szCs w:val="24"/>
        </w:rPr>
        <w:t>другой</w:t>
      </w:r>
      <w:proofErr w:type="gramEnd"/>
      <w:r>
        <w:rPr>
          <w:sz w:val="24"/>
          <w:szCs w:val="24"/>
        </w:rPr>
        <w:t>, похожей нету.</w:t>
      </w:r>
    </w:p>
    <w:p w:rsidR="00B901DC" w:rsidRDefault="00742B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Есть одна планета – сад</w:t>
      </w:r>
    </w:p>
    <w:p w:rsidR="00742B2A" w:rsidRDefault="00742B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 этом космосе холодном</w:t>
      </w:r>
    </w:p>
    <w:p w:rsidR="00742B2A" w:rsidRDefault="00742B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Только здесь леса шумят,</w:t>
      </w:r>
    </w:p>
    <w:p w:rsidR="00742B2A" w:rsidRDefault="00742B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Птиц </w:t>
      </w:r>
      <w:proofErr w:type="gramStart"/>
      <w:r>
        <w:rPr>
          <w:sz w:val="24"/>
          <w:szCs w:val="24"/>
        </w:rPr>
        <w:t>скликая</w:t>
      </w:r>
      <w:proofErr w:type="gramEnd"/>
      <w:r>
        <w:rPr>
          <w:sz w:val="24"/>
          <w:szCs w:val="24"/>
        </w:rPr>
        <w:t xml:space="preserve"> перелетных,</w:t>
      </w:r>
    </w:p>
    <w:p w:rsidR="00742B2A" w:rsidRDefault="00742B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Лишь на ней одной цветут</w:t>
      </w:r>
    </w:p>
    <w:p w:rsidR="00742B2A" w:rsidRDefault="00742B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Ландыши в траве зеленой,</w:t>
      </w:r>
    </w:p>
    <w:p w:rsidR="00742B2A" w:rsidRDefault="00742B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И стрекозы только тут</w:t>
      </w:r>
    </w:p>
    <w:p w:rsidR="00742B2A" w:rsidRDefault="00742B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В речку смотрят удивленно.</w:t>
      </w:r>
    </w:p>
    <w:p w:rsidR="00742B2A" w:rsidRDefault="00742B2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- Только на нашей планете Земля есть жизнь, здесь все цветет и процветает. А для того, чтобы это продолжалось и дальше мы все должны любить и беречь свою планету, не загрязнять природу, бережно относиться к окружающему.</w:t>
      </w:r>
    </w:p>
    <w:p w:rsidR="00742B2A" w:rsidRPr="00414563" w:rsidRDefault="004145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- И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шего путешествия по планетам споем </w:t>
      </w:r>
      <w:r w:rsidRPr="00414563">
        <w:rPr>
          <w:b/>
          <w:sz w:val="24"/>
          <w:szCs w:val="24"/>
        </w:rPr>
        <w:t>песню.</w:t>
      </w:r>
    </w:p>
    <w:p w:rsidR="00742B2A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Как – то рано на рассвете,</w:t>
      </w: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Полетели мы в ракете,</w:t>
      </w: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округ солнца к планетам иным,</w:t>
      </w: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Там мы все увидали,</w:t>
      </w: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Горы, сколы, равнины,</w:t>
      </w: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Ох, как все интересно же нам!</w:t>
      </w:r>
    </w:p>
    <w:p w:rsidR="00414563" w:rsidRDefault="00414563">
      <w:pPr>
        <w:rPr>
          <w:sz w:val="24"/>
          <w:szCs w:val="24"/>
        </w:rPr>
      </w:pP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Космонавты, космонавты</w:t>
      </w: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Очень смелые сердца,</w:t>
      </w: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экипаже дружба крепкая</w:t>
      </w: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Нужна всегда. </w:t>
      </w:r>
    </w:p>
    <w:p w:rsidR="00414563" w:rsidRDefault="00414563">
      <w:pPr>
        <w:rPr>
          <w:sz w:val="24"/>
          <w:szCs w:val="24"/>
        </w:rPr>
      </w:pPr>
    </w:p>
    <w:p w:rsidR="00414563" w:rsidRDefault="00414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9791E">
        <w:rPr>
          <w:sz w:val="24"/>
          <w:szCs w:val="24"/>
        </w:rPr>
        <w:t xml:space="preserve">Первым встретил Меркурий, </w:t>
      </w: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А затем уж Венера,</w:t>
      </w: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И холодный, коричневый Марс</w:t>
      </w: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Мы в гостях побывали,</w:t>
      </w: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Очень многое узнали,</w:t>
      </w: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Но прекрасней Земли нашей нет.</w:t>
      </w:r>
    </w:p>
    <w:p w:rsidR="0059791E" w:rsidRDefault="0059791E">
      <w:pPr>
        <w:rPr>
          <w:sz w:val="24"/>
          <w:szCs w:val="24"/>
        </w:rPr>
      </w:pP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Мы земляне, мы земляне,</w:t>
      </w: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ем гордимся навсегда,</w:t>
      </w: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се живет здесь, процветает,</w:t>
      </w:r>
    </w:p>
    <w:p w:rsidR="0059791E" w:rsidRDefault="00597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Да будет так и всегда!</w:t>
      </w:r>
    </w:p>
    <w:p w:rsidR="00414563" w:rsidRPr="00B901DC" w:rsidRDefault="00414563">
      <w:pPr>
        <w:rPr>
          <w:sz w:val="24"/>
          <w:szCs w:val="24"/>
        </w:rPr>
      </w:pPr>
    </w:p>
    <w:p w:rsidR="007E43D2" w:rsidRDefault="008748D0" w:rsidP="00D1651C">
      <w:pPr>
        <w:rPr>
          <w:sz w:val="28"/>
          <w:szCs w:val="28"/>
        </w:rPr>
      </w:pPr>
      <w:r w:rsidRPr="00220B42">
        <w:rPr>
          <w:sz w:val="32"/>
          <w:szCs w:val="32"/>
          <w:u w:val="single"/>
        </w:rPr>
        <w:lastRenderedPageBreak/>
        <w:t xml:space="preserve"> </w:t>
      </w:r>
    </w:p>
    <w:p w:rsidR="007E43D2" w:rsidRPr="007E43D2" w:rsidRDefault="007E43D2">
      <w:pPr>
        <w:rPr>
          <w:sz w:val="28"/>
          <w:szCs w:val="28"/>
        </w:rPr>
      </w:pPr>
    </w:p>
    <w:sectPr w:rsidR="007E43D2" w:rsidRPr="007E43D2" w:rsidSect="004E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739AB"/>
    <w:multiLevelType w:val="hybridMultilevel"/>
    <w:tmpl w:val="8B44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37E"/>
    <w:rsid w:val="00005069"/>
    <w:rsid w:val="0006576D"/>
    <w:rsid w:val="00085B62"/>
    <w:rsid w:val="000C0D97"/>
    <w:rsid w:val="00127D70"/>
    <w:rsid w:val="0014338B"/>
    <w:rsid w:val="00153F19"/>
    <w:rsid w:val="001604B7"/>
    <w:rsid w:val="001D559C"/>
    <w:rsid w:val="002159B2"/>
    <w:rsid w:val="00220B42"/>
    <w:rsid w:val="00235DCB"/>
    <w:rsid w:val="002E0AB3"/>
    <w:rsid w:val="002F3D5B"/>
    <w:rsid w:val="00360F24"/>
    <w:rsid w:val="00372BAD"/>
    <w:rsid w:val="00377B4B"/>
    <w:rsid w:val="003823C1"/>
    <w:rsid w:val="003D63FF"/>
    <w:rsid w:val="00414563"/>
    <w:rsid w:val="00451D7F"/>
    <w:rsid w:val="00455DA4"/>
    <w:rsid w:val="00471892"/>
    <w:rsid w:val="00494DA8"/>
    <w:rsid w:val="00496835"/>
    <w:rsid w:val="004D4850"/>
    <w:rsid w:val="004E30DB"/>
    <w:rsid w:val="005607E5"/>
    <w:rsid w:val="0059791E"/>
    <w:rsid w:val="005A7B99"/>
    <w:rsid w:val="006B1202"/>
    <w:rsid w:val="006D598F"/>
    <w:rsid w:val="0071649C"/>
    <w:rsid w:val="007270D3"/>
    <w:rsid w:val="00742B2A"/>
    <w:rsid w:val="00747FF7"/>
    <w:rsid w:val="007535AB"/>
    <w:rsid w:val="007E43D2"/>
    <w:rsid w:val="00810DEB"/>
    <w:rsid w:val="00846CB2"/>
    <w:rsid w:val="008654FA"/>
    <w:rsid w:val="008748D0"/>
    <w:rsid w:val="00894236"/>
    <w:rsid w:val="008A7D8E"/>
    <w:rsid w:val="008F7932"/>
    <w:rsid w:val="0090457B"/>
    <w:rsid w:val="00956056"/>
    <w:rsid w:val="00956274"/>
    <w:rsid w:val="00971348"/>
    <w:rsid w:val="009E2E9E"/>
    <w:rsid w:val="00A007E6"/>
    <w:rsid w:val="00A207B7"/>
    <w:rsid w:val="00A5644A"/>
    <w:rsid w:val="00A56F26"/>
    <w:rsid w:val="00A652B2"/>
    <w:rsid w:val="00A668F5"/>
    <w:rsid w:val="00B4339B"/>
    <w:rsid w:val="00B901DC"/>
    <w:rsid w:val="00BA6A37"/>
    <w:rsid w:val="00BE0769"/>
    <w:rsid w:val="00BF4C97"/>
    <w:rsid w:val="00C14B94"/>
    <w:rsid w:val="00CA0F99"/>
    <w:rsid w:val="00CF14B8"/>
    <w:rsid w:val="00CF2541"/>
    <w:rsid w:val="00D1651C"/>
    <w:rsid w:val="00D2437E"/>
    <w:rsid w:val="00D60C6D"/>
    <w:rsid w:val="00D90AFE"/>
    <w:rsid w:val="00DD19F2"/>
    <w:rsid w:val="00E033A4"/>
    <w:rsid w:val="00E0635A"/>
    <w:rsid w:val="00E44955"/>
    <w:rsid w:val="00EA71E1"/>
    <w:rsid w:val="00EB5A69"/>
    <w:rsid w:val="00EF2918"/>
    <w:rsid w:val="00F52FF7"/>
    <w:rsid w:val="00F9055B"/>
    <w:rsid w:val="00FE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C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21A1-6F04-42C3-BDB5-A7B6BE9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л</dc:creator>
  <cp:lastModifiedBy>СОШ </cp:lastModifiedBy>
  <cp:revision>19</cp:revision>
  <cp:lastPrinted>2012-02-15T07:43:00Z</cp:lastPrinted>
  <dcterms:created xsi:type="dcterms:W3CDTF">2012-02-14T07:55:00Z</dcterms:created>
  <dcterms:modified xsi:type="dcterms:W3CDTF">2013-01-24T13:13:00Z</dcterms:modified>
</cp:coreProperties>
</file>